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383C9" w14:textId="77777777" w:rsidR="008404CD" w:rsidRDefault="00637989" w:rsidP="00FF7E83">
      <w:pPr>
        <w:rPr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4E9285" wp14:editId="5557BCA6">
                <wp:simplePos x="0" y="0"/>
                <wp:positionH relativeFrom="column">
                  <wp:posOffset>5899150</wp:posOffset>
                </wp:positionH>
                <wp:positionV relativeFrom="paragraph">
                  <wp:posOffset>1425575</wp:posOffset>
                </wp:positionV>
                <wp:extent cx="2514600" cy="8001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8A6E1" w14:textId="77777777" w:rsidR="008404CD" w:rsidRDefault="008404CD" w:rsidP="008404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04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hysical Development</w:t>
                            </w:r>
                          </w:p>
                          <w:p w14:paraId="30F6F036" w14:textId="77777777" w:rsidR="00A519BE" w:rsidRPr="00A519BE" w:rsidRDefault="009B73FE" w:rsidP="00A519BE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We will be using </w:t>
                            </w:r>
                            <w:r w:rsidR="00A519B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cooking </w:t>
                            </w:r>
                            <w:r w:rsidR="00A519BE" w:rsidRPr="00A519B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equipment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and different r</w:t>
                            </w:r>
                            <w:r w:rsidR="00A519BE" w:rsidRPr="00A519B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esources and tools to create pictures and models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C6A25BB" w14:textId="77777777" w:rsidR="00A519BE" w:rsidRPr="008404CD" w:rsidRDefault="00A519BE" w:rsidP="008404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E9285" id="Rounded Rectangle 19" o:spid="_x0000_s1026" style="position:absolute;margin-left:464.5pt;margin-top:112.25pt;width:198pt;height:6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" fillcolor="white [3201]" strokecolor="#f79646 [3209]" strokeweight="2pt">
                <v:textbox>
                  <w:txbxContent>
                    <w:p w14:paraId="5208A6E1" w14:textId="77777777" w:rsidR="008404CD" w:rsidRDefault="008404CD" w:rsidP="008404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04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hysical Development</w:t>
                      </w:r>
                    </w:p>
                    <w:p w14:paraId="30F6F036" w14:textId="77777777" w:rsidR="00A519BE" w:rsidRPr="00A519BE" w:rsidRDefault="009B73FE" w:rsidP="00A519BE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We will be using </w:t>
                      </w:r>
                      <w:r w:rsidR="00A519B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cooking </w:t>
                      </w:r>
                      <w:r w:rsidR="00A519BE" w:rsidRPr="00A519B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equipment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and different r</w:t>
                      </w:r>
                      <w:r w:rsidR="00A519BE" w:rsidRPr="00A519B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esources and tools to create pictures and models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C6A25BB" w14:textId="77777777" w:rsidR="00A519BE" w:rsidRPr="008404CD" w:rsidRDefault="00A519BE" w:rsidP="008404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D1F52" wp14:editId="20D75FA9">
                <wp:simplePos x="0" y="0"/>
                <wp:positionH relativeFrom="column">
                  <wp:posOffset>1862455</wp:posOffset>
                </wp:positionH>
                <wp:positionV relativeFrom="paragraph">
                  <wp:posOffset>1113155</wp:posOffset>
                </wp:positionV>
                <wp:extent cx="2621915" cy="1029970"/>
                <wp:effectExtent l="0" t="0" r="26035" b="1778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1029970"/>
                        </a:xfrm>
                        <a:prstGeom prst="wedgeRoundRectCallout">
                          <a:avLst>
                            <a:gd name="adj1" fmla="val -240"/>
                            <a:gd name="adj2" fmla="val 499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4C681" w14:textId="77777777" w:rsidR="00283B17" w:rsidRPr="004E54D0" w:rsidRDefault="00283B17" w:rsidP="000E20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5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unication &amp; Language</w:t>
                            </w:r>
                          </w:p>
                          <w:p w14:paraId="49D02671" w14:textId="77777777" w:rsidR="00C62E32" w:rsidRDefault="009B73FE" w:rsidP="00C62E32">
                            <w:pPr>
                              <w:jc w:val="center"/>
                            </w:pPr>
                            <w:r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be learning to e</w:t>
                            </w:r>
                            <w:r w:rsidR="00C62E32"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press opinions</w:t>
                            </w:r>
                            <w:r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l</w:t>
                            </w:r>
                            <w:r w:rsidR="00C62E32"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en to</w:t>
                            </w:r>
                            <w:r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ch other </w:t>
                            </w:r>
                            <w:r w:rsidR="00C62E32"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C62E32"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w understanding of stories from other countries</w:t>
                            </w:r>
                            <w:r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15FA640" w14:textId="77777777" w:rsidR="00C62E32" w:rsidRDefault="00C62E32" w:rsidP="00C62E32">
                            <w:pPr>
                              <w:jc w:val="center"/>
                            </w:pPr>
                          </w:p>
                          <w:p w14:paraId="5D79BFFD" w14:textId="77777777" w:rsidR="00C62E32" w:rsidRDefault="00C62E32" w:rsidP="00C62E32">
                            <w:pPr>
                              <w:jc w:val="center"/>
                            </w:pPr>
                          </w:p>
                          <w:p w14:paraId="22C7257A" w14:textId="77777777" w:rsidR="00C62E32" w:rsidRDefault="00C62E32" w:rsidP="00C62E32">
                            <w:pPr>
                              <w:jc w:val="center"/>
                            </w:pPr>
                          </w:p>
                          <w:p w14:paraId="4CF5879F" w14:textId="77777777" w:rsidR="00C62E32" w:rsidRDefault="00C62E32" w:rsidP="00C62E32">
                            <w:pPr>
                              <w:jc w:val="center"/>
                            </w:pPr>
                          </w:p>
                          <w:p w14:paraId="0260B17D" w14:textId="77777777" w:rsidR="00C62E32" w:rsidRDefault="00C62E32" w:rsidP="00C62E32">
                            <w:pPr>
                              <w:jc w:val="center"/>
                            </w:pPr>
                          </w:p>
                          <w:p w14:paraId="5285A9E7" w14:textId="77777777" w:rsidR="00C62E32" w:rsidRDefault="00C62E32" w:rsidP="00C62E32">
                            <w:pPr>
                              <w:jc w:val="center"/>
                            </w:pPr>
                          </w:p>
                          <w:p w14:paraId="6CD3E42D" w14:textId="77777777" w:rsidR="00C62E32" w:rsidRDefault="00C62E32" w:rsidP="00C62E32">
                            <w:pPr>
                              <w:jc w:val="center"/>
                            </w:pPr>
                          </w:p>
                          <w:p w14:paraId="17E57A5A" w14:textId="77777777" w:rsidR="00C62E32" w:rsidRDefault="00C62E32" w:rsidP="00C62E32">
                            <w:pPr>
                              <w:jc w:val="center"/>
                            </w:pPr>
                          </w:p>
                          <w:p w14:paraId="599386AA" w14:textId="77777777" w:rsidR="00C62E32" w:rsidRDefault="00C62E32" w:rsidP="00C62E32">
                            <w:pPr>
                              <w:jc w:val="center"/>
                            </w:pPr>
                          </w:p>
                          <w:p w14:paraId="0BA21BE6" w14:textId="77777777" w:rsidR="00C62E32" w:rsidRDefault="00C62E32" w:rsidP="00C62E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D1F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1" o:spid="_x0000_s1027" type="#_x0000_t62" style="position:absolute;margin-left:146.65pt;margin-top:87.65pt;width:206.45pt;height:8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" adj="10748,21598" fillcolor="white [3201]" strokecolor="#f79646 [3209]" strokeweight="2pt">
                <v:textbox>
                  <w:txbxContent>
                    <w:p w14:paraId="3CD4C681" w14:textId="77777777" w:rsidR="00283B17" w:rsidRPr="004E54D0" w:rsidRDefault="00283B17" w:rsidP="000E202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E54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unication &amp; Language</w:t>
                      </w:r>
                    </w:p>
                    <w:p w14:paraId="49D02671" w14:textId="77777777" w:rsidR="00C62E32" w:rsidRDefault="009B73FE" w:rsidP="00C62E32">
                      <w:pPr>
                        <w:jc w:val="center"/>
                      </w:pPr>
                      <w:r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We will be learning to e</w:t>
                      </w:r>
                      <w:r w:rsidR="00C62E32"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xpress opinions</w:t>
                      </w:r>
                      <w:r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, l</w:t>
                      </w:r>
                      <w:r w:rsidR="00C62E32"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isten to</w:t>
                      </w:r>
                      <w:r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ch other </w:t>
                      </w:r>
                      <w:r w:rsidR="00C62E32"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="00C62E32"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show understanding of stories from other countries</w:t>
                      </w:r>
                      <w:r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15FA640" w14:textId="77777777" w:rsidR="00C62E32" w:rsidRDefault="00C62E32" w:rsidP="00C62E32">
                      <w:pPr>
                        <w:jc w:val="center"/>
                      </w:pPr>
                    </w:p>
                    <w:p w14:paraId="5D79BFFD" w14:textId="77777777" w:rsidR="00C62E32" w:rsidRDefault="00C62E32" w:rsidP="00C62E32">
                      <w:pPr>
                        <w:jc w:val="center"/>
                      </w:pPr>
                    </w:p>
                    <w:p w14:paraId="22C7257A" w14:textId="77777777" w:rsidR="00C62E32" w:rsidRDefault="00C62E32" w:rsidP="00C62E32">
                      <w:pPr>
                        <w:jc w:val="center"/>
                      </w:pPr>
                    </w:p>
                    <w:p w14:paraId="4CF5879F" w14:textId="77777777" w:rsidR="00C62E32" w:rsidRDefault="00C62E32" w:rsidP="00C62E32">
                      <w:pPr>
                        <w:jc w:val="center"/>
                      </w:pPr>
                    </w:p>
                    <w:p w14:paraId="0260B17D" w14:textId="77777777" w:rsidR="00C62E32" w:rsidRDefault="00C62E32" w:rsidP="00C62E32">
                      <w:pPr>
                        <w:jc w:val="center"/>
                      </w:pPr>
                    </w:p>
                    <w:p w14:paraId="5285A9E7" w14:textId="77777777" w:rsidR="00C62E32" w:rsidRDefault="00C62E32" w:rsidP="00C62E32">
                      <w:pPr>
                        <w:jc w:val="center"/>
                      </w:pPr>
                    </w:p>
                    <w:p w14:paraId="6CD3E42D" w14:textId="77777777" w:rsidR="00C62E32" w:rsidRDefault="00C62E32" w:rsidP="00C62E32">
                      <w:pPr>
                        <w:jc w:val="center"/>
                      </w:pPr>
                    </w:p>
                    <w:p w14:paraId="17E57A5A" w14:textId="77777777" w:rsidR="00C62E32" w:rsidRDefault="00C62E32" w:rsidP="00C62E32">
                      <w:pPr>
                        <w:jc w:val="center"/>
                      </w:pPr>
                    </w:p>
                    <w:p w14:paraId="599386AA" w14:textId="77777777" w:rsidR="00C62E32" w:rsidRDefault="00C62E32" w:rsidP="00C62E32">
                      <w:pPr>
                        <w:jc w:val="center"/>
                      </w:pPr>
                    </w:p>
                    <w:p w14:paraId="0BA21BE6" w14:textId="77777777" w:rsidR="00C62E32" w:rsidRDefault="00C62E32" w:rsidP="00C62E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54D0" w:rsidRPr="007778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DAC31" wp14:editId="4D438674">
                <wp:simplePos x="0" y="0"/>
                <wp:positionH relativeFrom="column">
                  <wp:posOffset>5576570</wp:posOffset>
                </wp:positionH>
                <wp:positionV relativeFrom="paragraph">
                  <wp:posOffset>-112395</wp:posOffset>
                </wp:positionV>
                <wp:extent cx="3227070" cy="559435"/>
                <wp:effectExtent l="0" t="0" r="11430" b="120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F29F" w14:textId="77777777" w:rsidR="0077789C" w:rsidRDefault="0077789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778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, Social &amp; Emotional Development</w:t>
                            </w:r>
                          </w:p>
                          <w:p w14:paraId="2453C2C3" w14:textId="77777777" w:rsidR="0077789C" w:rsidRPr="009B73FE" w:rsidRDefault="009B73FE" w:rsidP="009B73FE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We will be learning to co-operate, become aware of our own needs and learning </w:t>
                            </w:r>
                            <w:r w:rsidR="00B3376C" w:rsidRPr="00B3376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to respect others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637633" w14:textId="77777777" w:rsidR="0077789C" w:rsidRPr="0077789C" w:rsidRDefault="0077789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DA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39.1pt;margin-top:-8.85pt;width:254.1pt;height:4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">
                <v:textbox>
                  <w:txbxContent>
                    <w:p w14:paraId="73E7F29F" w14:textId="77777777" w:rsidR="0077789C" w:rsidRDefault="0077789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778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, Social &amp; Emotional Development</w:t>
                      </w:r>
                    </w:p>
                    <w:p w14:paraId="2453C2C3" w14:textId="77777777" w:rsidR="0077789C" w:rsidRPr="009B73FE" w:rsidRDefault="009B73FE" w:rsidP="009B73FE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We will be learning to co-operate, become aware of our own needs and learning </w:t>
                      </w:r>
                      <w:r w:rsidR="00B3376C" w:rsidRPr="00B3376C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to respect others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C637633" w14:textId="77777777" w:rsidR="0077789C" w:rsidRPr="0077789C" w:rsidRDefault="0077789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4D0"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3289E1E4" wp14:editId="6EABAD49">
            <wp:simplePos x="0" y="0"/>
            <wp:positionH relativeFrom="column">
              <wp:posOffset>5340350</wp:posOffset>
            </wp:positionH>
            <wp:positionV relativeFrom="paragraph">
              <wp:posOffset>0</wp:posOffset>
            </wp:positionV>
            <wp:extent cx="37909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91" y="21520"/>
                <wp:lineTo x="21491" y="0"/>
                <wp:lineTo x="0" y="0"/>
              </wp:wrapPolygon>
            </wp:wrapTight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4D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3B1F8" wp14:editId="336F5907">
                <wp:simplePos x="0" y="0"/>
                <wp:positionH relativeFrom="column">
                  <wp:posOffset>9525</wp:posOffset>
                </wp:positionH>
                <wp:positionV relativeFrom="paragraph">
                  <wp:posOffset>-114300</wp:posOffset>
                </wp:positionV>
                <wp:extent cx="1021715" cy="1257300"/>
                <wp:effectExtent l="0" t="0" r="2603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8604A" w14:textId="77777777" w:rsidR="00283B17" w:rsidRPr="004E54D0" w:rsidRDefault="00283B17" w:rsidP="000E20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5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0802EE2C" w14:textId="2159BC9E" w:rsidR="00C62E32" w:rsidRPr="004E54D0" w:rsidRDefault="009B73FE" w:rsidP="000E202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be learning to r</w:t>
                            </w:r>
                            <w:r w:rsidR="00C62E32"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d labels</w:t>
                            </w:r>
                            <w:r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</w:t>
                            </w:r>
                            <w:r w:rsidR="00C62E32"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te recipes</w:t>
                            </w:r>
                            <w:r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we </w:t>
                            </w:r>
                            <w:r w:rsidR="003B74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nd information in book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B1F8" id="Text Box 23" o:spid="_x0000_s1029" type="#_x0000_t202" style="position:absolute;margin-left:.75pt;margin-top:-9pt;width:80.4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" fillcolor="white [3201]" strokeweight=".5pt">
                <v:textbox>
                  <w:txbxContent>
                    <w:p w14:paraId="6028604A" w14:textId="77777777" w:rsidR="00283B17" w:rsidRPr="004E54D0" w:rsidRDefault="00283B17" w:rsidP="000E202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E54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0802EE2C" w14:textId="2159BC9E" w:rsidR="00C62E32" w:rsidRPr="004E54D0" w:rsidRDefault="009B73FE" w:rsidP="000E202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We will be learning to r</w:t>
                      </w:r>
                      <w:r w:rsidR="00C62E32"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ead labels</w:t>
                      </w:r>
                      <w:r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, w</w:t>
                      </w:r>
                      <w:r w:rsidR="00C62E32"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rite recipes</w:t>
                      </w:r>
                      <w:r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we </w:t>
                      </w:r>
                      <w:r w:rsidR="003B74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nd information in books. </w:t>
                      </w:r>
                    </w:p>
                  </w:txbxContent>
                </v:textbox>
              </v:shape>
            </w:pict>
          </mc:Fallback>
        </mc:AlternateContent>
      </w:r>
      <w:r w:rsidR="002A26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72487" wp14:editId="7A0137B7">
                <wp:simplePos x="0" y="0"/>
                <wp:positionH relativeFrom="column">
                  <wp:posOffset>-2860675</wp:posOffset>
                </wp:positionH>
                <wp:positionV relativeFrom="paragraph">
                  <wp:posOffset>161925</wp:posOffset>
                </wp:positionV>
                <wp:extent cx="2133600" cy="4789805"/>
                <wp:effectExtent l="0" t="0" r="19050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8980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9228" w14:textId="77777777" w:rsidR="00FF7E83" w:rsidRPr="000E202F" w:rsidRDefault="00C62E32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E20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munication and Language</w:t>
                            </w:r>
                          </w:p>
                          <w:p w14:paraId="75EDF70C" w14:textId="77777777" w:rsidR="00C62E32" w:rsidRDefault="00C62E32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2B847D" w14:textId="77777777" w:rsidR="00C62E32" w:rsidRDefault="00C62E32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869670" w14:textId="77777777" w:rsidR="00ED502D" w:rsidRDefault="00ED502D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46172A" w14:textId="77777777" w:rsidR="00C62E32" w:rsidRDefault="00C62E32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F35CE2" w14:textId="77777777" w:rsidR="00C62E32" w:rsidRDefault="00C62E32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3F0D89" w14:textId="77777777" w:rsidR="00C62E32" w:rsidRDefault="00C62E32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72CE6" w14:textId="77777777" w:rsidR="00C62E32" w:rsidRDefault="00C62E32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821BCA" w14:textId="77777777" w:rsidR="00C62E32" w:rsidRDefault="00C62E32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7102FA" w14:textId="77777777" w:rsidR="00C62E32" w:rsidRPr="009302A4" w:rsidRDefault="00C62E32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8C0E8F" w14:textId="77777777" w:rsidR="00FF7E83" w:rsidRDefault="00FF7E83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174057" w14:textId="77777777" w:rsidR="00C62E32" w:rsidRDefault="000E202F" w:rsidP="000E202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BA206B" wp14:editId="2B7A6318">
                                  <wp:extent cx="1036488" cy="1104085"/>
                                  <wp:effectExtent l="0" t="0" r="0" b="1270"/>
                                  <wp:docPr id="5" name="Picture 5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15" t="41596" r="127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859" cy="1117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138485E" wp14:editId="373CFDEA">
                                  <wp:extent cx="1933575" cy="1842770"/>
                                  <wp:effectExtent l="0" t="0" r="0" b="0"/>
                                  <wp:docPr id="10" name="Picture 10" descr="C:\Users\teacher\AppData\Local\Microsoft\Windows\Temporary Internet Files\Content.IE5\SK91TTY6\activity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eacher\AppData\Local\Microsoft\Windows\Temporary Internet Files\Content.IE5\SK91TTY6\activity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84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C32E1" w14:textId="77777777" w:rsidR="00C62E32" w:rsidRDefault="00C62E32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08C371" w14:textId="77777777" w:rsidR="00C62E32" w:rsidRDefault="00C62E32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3EC0DC" w14:textId="77777777" w:rsidR="00C62E32" w:rsidRDefault="00C62E32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798699" w14:textId="77777777" w:rsidR="008707C1" w:rsidRDefault="008707C1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072D6AC9" w14:textId="77777777" w:rsidR="008707C1" w:rsidRDefault="008707C1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665445" w14:textId="77777777" w:rsidR="008707C1" w:rsidRDefault="008707C1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BBBE33" w14:textId="77777777" w:rsidR="008707C1" w:rsidRDefault="008707C1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17C69FF" w14:textId="77777777" w:rsidR="008707C1" w:rsidRDefault="008707C1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FB0958" w14:textId="77777777" w:rsidR="008707C1" w:rsidRDefault="008707C1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A2472A" w14:textId="77777777" w:rsidR="008707C1" w:rsidRDefault="008707C1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910591" w14:textId="77777777" w:rsidR="008707C1" w:rsidRDefault="008707C1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8F4BAA" w14:textId="77777777" w:rsidR="008707C1" w:rsidRDefault="008707C1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756973F" w14:textId="77777777" w:rsidR="008707C1" w:rsidRDefault="008707C1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F5013C" w14:textId="77777777" w:rsidR="008707C1" w:rsidRDefault="008707C1" w:rsidP="00FF7E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3D413A" w14:textId="77777777" w:rsidR="00FF7E83" w:rsidRPr="002620B1" w:rsidRDefault="00FF7E83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2487" id="Text Box 17" o:spid="_x0000_s1030" type="#_x0000_t202" style="position:absolute;margin-left:-225.25pt;margin-top:12.75pt;width:168pt;height:37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" fillcolor="#b8cce4" strokeweight="1pt">
                <v:stroke dashstyle="longDash"/>
                <v:textbox>
                  <w:txbxContent>
                    <w:p w14:paraId="55429228" w14:textId="77777777" w:rsidR="00FF7E83" w:rsidRPr="000E202F" w:rsidRDefault="00C62E32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E20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munication and Language</w:t>
                      </w:r>
                    </w:p>
                    <w:p w14:paraId="75EDF70C" w14:textId="77777777" w:rsidR="00C62E32" w:rsidRDefault="00C62E32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52B847D" w14:textId="77777777" w:rsidR="00C62E32" w:rsidRDefault="00C62E32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1869670" w14:textId="77777777" w:rsidR="00ED502D" w:rsidRDefault="00ED502D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346172A" w14:textId="77777777" w:rsidR="00C62E32" w:rsidRDefault="00C62E32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2F35CE2" w14:textId="77777777" w:rsidR="00C62E32" w:rsidRDefault="00C62E32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D3F0D89" w14:textId="77777777" w:rsidR="00C62E32" w:rsidRDefault="00C62E32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F72CE6" w14:textId="77777777" w:rsidR="00C62E32" w:rsidRDefault="00C62E32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3821BCA" w14:textId="77777777" w:rsidR="00C62E32" w:rsidRDefault="00C62E32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17102FA" w14:textId="77777777" w:rsidR="00C62E32" w:rsidRPr="009302A4" w:rsidRDefault="00C62E32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78C0E8F" w14:textId="77777777" w:rsidR="00FF7E83" w:rsidRDefault="00FF7E83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174057" w14:textId="77777777" w:rsidR="00C62E32" w:rsidRDefault="000E202F" w:rsidP="000E202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BA206B" wp14:editId="2B7A6318">
                            <wp:extent cx="1036488" cy="1104085"/>
                            <wp:effectExtent l="0" t="0" r="0" b="1270"/>
                            <wp:docPr id="5" name="Picture 5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15" t="41596" r="127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8859" cy="1117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Calibri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138485E" wp14:editId="373CFDEA">
                            <wp:extent cx="1933575" cy="1842770"/>
                            <wp:effectExtent l="0" t="0" r="0" b="0"/>
                            <wp:docPr id="10" name="Picture 10" descr="C:\Users\teacher\AppData\Local\Microsoft\Windows\Temporary Internet Files\Content.IE5\SK91TTY6\activity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eacher\AppData\Local\Microsoft\Windows\Temporary Internet Files\Content.IE5\SK91TTY6\activity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84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C32E1" w14:textId="77777777" w:rsidR="00C62E32" w:rsidRDefault="00C62E32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08C371" w14:textId="77777777" w:rsidR="00C62E32" w:rsidRDefault="00C62E32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3EC0DC" w14:textId="77777777" w:rsidR="00C62E32" w:rsidRDefault="00C62E32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798699" w14:textId="77777777" w:rsidR="008707C1" w:rsidRDefault="008707C1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072D6AC9" w14:textId="77777777" w:rsidR="008707C1" w:rsidRDefault="008707C1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665445" w14:textId="77777777" w:rsidR="008707C1" w:rsidRDefault="008707C1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BBBE33" w14:textId="77777777" w:rsidR="008707C1" w:rsidRDefault="008707C1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17C69FF" w14:textId="77777777" w:rsidR="008707C1" w:rsidRDefault="008707C1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FB0958" w14:textId="77777777" w:rsidR="008707C1" w:rsidRDefault="008707C1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A2472A" w14:textId="77777777" w:rsidR="008707C1" w:rsidRDefault="008707C1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910591" w14:textId="77777777" w:rsidR="008707C1" w:rsidRDefault="008707C1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F8F4BAA" w14:textId="77777777" w:rsidR="008707C1" w:rsidRDefault="008707C1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756973F" w14:textId="77777777" w:rsidR="008707C1" w:rsidRDefault="008707C1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FF5013C" w14:textId="77777777" w:rsidR="008707C1" w:rsidRDefault="008707C1" w:rsidP="00FF7E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3D413A" w14:textId="77777777" w:rsidR="00FF7E83" w:rsidRPr="002620B1" w:rsidRDefault="00FF7E83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BC35E2B" wp14:editId="310066AC">
            <wp:extent cx="4177862" cy="2347113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31" cy="23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89C">
        <w:rPr>
          <w:noProof/>
          <w:lang w:eastAsia="en-GB"/>
        </w:rPr>
        <w:t xml:space="preserve"> </w:t>
      </w:r>
      <w:r w:rsidR="008404CD">
        <w:rPr>
          <w:noProof/>
          <w:lang w:eastAsia="en-GB"/>
        </w:rPr>
        <w:t xml:space="preserve">              </w:t>
      </w:r>
      <w:r w:rsidR="0077789C">
        <w:rPr>
          <w:noProof/>
          <w:lang w:eastAsia="en-GB"/>
        </w:rPr>
        <w:t xml:space="preserve"> </w:t>
      </w:r>
      <w:r w:rsidR="001A345C">
        <w:rPr>
          <w:noProof/>
          <w:lang w:eastAsia="en-GB"/>
        </w:rPr>
        <w:t xml:space="preserve">  </w:t>
      </w:r>
      <w:r w:rsidR="0077789C">
        <w:rPr>
          <w:noProof/>
          <w:lang w:eastAsia="en-GB"/>
        </w:rPr>
        <w:t xml:space="preserve">   </w:t>
      </w:r>
      <w:r w:rsidR="008404CD">
        <w:rPr>
          <w:noProof/>
          <w:lang w:eastAsia="en-GB"/>
        </w:rPr>
        <w:t xml:space="preserve">     </w:t>
      </w:r>
    </w:p>
    <w:p w14:paraId="00D3744A" w14:textId="77777777" w:rsidR="00FF7E83" w:rsidRPr="00B816B8" w:rsidRDefault="008404CD" w:rsidP="00FF7E83">
      <w:pPr>
        <w:rPr>
          <w:rFonts w:ascii="Arial" w:hAnsi="Arial" w:cs="Arial"/>
        </w:rPr>
      </w:pPr>
      <w:r>
        <w:rPr>
          <w:noProof/>
          <w:lang w:eastAsia="en-GB"/>
        </w:rPr>
        <w:t xml:space="preserve"> </w:t>
      </w:r>
      <w:r w:rsidR="002A2671">
        <w:rPr>
          <w:noProof/>
          <w:lang w:eastAsia="en-GB"/>
        </w:rPr>
        <w:t xml:space="preserve"> </w:t>
      </w:r>
    </w:p>
    <w:p w14:paraId="4B20EC2F" w14:textId="77777777" w:rsidR="00FF7E83" w:rsidRPr="00B816B8" w:rsidRDefault="00637989" w:rsidP="00FF7E83">
      <w:pPr>
        <w:rPr>
          <w:rFonts w:ascii="Arial" w:hAnsi="Arial" w:cs="Arial"/>
          <w:lang w:eastAsia="en-GB"/>
        </w:rPr>
      </w:pPr>
      <w:r>
        <w:rPr>
          <w:noProof/>
          <w:lang w:eastAsia="en-GB"/>
        </w:rPr>
        <w:t xml:space="preserve">      </w:t>
      </w:r>
      <w:r w:rsidR="008404CD">
        <w:rPr>
          <w:noProof/>
          <w:lang w:eastAsia="en-GB"/>
        </w:rPr>
        <w:t xml:space="preserve">                                                        </w:t>
      </w:r>
      <w:r w:rsidR="001A345C">
        <w:rPr>
          <w:noProof/>
          <w:lang w:eastAsia="en-GB"/>
        </w:rPr>
        <w:t xml:space="preserve"> </w:t>
      </w:r>
      <w:r w:rsidR="008404CD">
        <w:rPr>
          <w:noProof/>
          <w:lang w:eastAsia="en-GB"/>
        </w:rPr>
        <w:t xml:space="preserve">  </w:t>
      </w:r>
      <w:r w:rsidR="001A345C">
        <w:rPr>
          <w:noProof/>
          <w:lang w:eastAsia="en-GB"/>
        </w:rPr>
        <w:t xml:space="preserve">     </w:t>
      </w:r>
      <w:r>
        <w:rPr>
          <w:noProof/>
          <w:lang w:eastAsia="en-GB"/>
        </w:rPr>
        <w:t xml:space="preserve">                       </w:t>
      </w:r>
      <w:r w:rsidR="001A345C">
        <w:rPr>
          <w:noProof/>
          <w:lang w:eastAsia="en-GB"/>
        </w:rPr>
        <w:t xml:space="preserve"> </w:t>
      </w:r>
      <w:r w:rsidR="008404CD">
        <w:rPr>
          <w:noProof/>
          <w:lang w:eastAsia="en-GB"/>
        </w:rPr>
        <w:t xml:space="preserve">   </w:t>
      </w:r>
    </w:p>
    <w:p w14:paraId="4911B4D8" w14:textId="77777777" w:rsidR="00FF7E83" w:rsidRDefault="001933B5" w:rsidP="00FF7E83">
      <w:pPr>
        <w:rPr>
          <w:rFonts w:ascii="Arial" w:hAnsi="Arial" w:cs="Arial"/>
          <w:lang w:eastAsia="en-GB"/>
        </w:rPr>
      </w:pPr>
      <w:r w:rsidRPr="00482B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FA029" wp14:editId="10603045">
                <wp:simplePos x="0" y="0"/>
                <wp:positionH relativeFrom="column">
                  <wp:posOffset>-3304541</wp:posOffset>
                </wp:positionH>
                <wp:positionV relativeFrom="paragraph">
                  <wp:posOffset>1522095</wp:posOffset>
                </wp:positionV>
                <wp:extent cx="3209925" cy="1403985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55C" w14:textId="77777777" w:rsidR="00482B98" w:rsidRDefault="00482B98" w:rsidP="00482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82B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thematics</w:t>
                            </w:r>
                          </w:p>
                          <w:p w14:paraId="0032A6BE" w14:textId="7697A880" w:rsidR="00482B98" w:rsidRPr="00482B98" w:rsidRDefault="001933B5" w:rsidP="00482B98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</w:t>
                            </w:r>
                            <w:r w:rsidR="006379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l learn how to read, write and calculate </w:t>
                            </w:r>
                            <w:r w:rsidR="003B74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ing numbers 1 to 5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we will introduce shape, money and measur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FA029" id="_x0000_s1031" type="#_x0000_t202" style="position:absolute;margin-left:-260.2pt;margin-top:119.85pt;width:252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" fillcolor="#ffc000" stroked="f">
                <v:textbox style="mso-fit-shape-to-text:t">
                  <w:txbxContent>
                    <w:p w14:paraId="1594955C" w14:textId="77777777" w:rsidR="00482B98" w:rsidRDefault="00482B98" w:rsidP="00482B9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82B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thematics</w:t>
                      </w:r>
                    </w:p>
                    <w:p w14:paraId="0032A6BE" w14:textId="7697A880" w:rsidR="00482B98" w:rsidRPr="00482B98" w:rsidRDefault="001933B5" w:rsidP="00482B98">
                      <w:pPr>
                        <w:pStyle w:val="BodyText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</w:t>
                      </w:r>
                      <w:r w:rsidR="006379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l learn how to read, write and calculate </w:t>
                      </w:r>
                      <w:r w:rsidR="003B74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ing numbers 1 to 5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 we will introduce shape, money and measur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552885C8" wp14:editId="0EA124C6">
            <wp:simplePos x="0" y="0"/>
            <wp:positionH relativeFrom="column">
              <wp:posOffset>-200025</wp:posOffset>
            </wp:positionH>
            <wp:positionV relativeFrom="paragraph">
              <wp:posOffset>126365</wp:posOffset>
            </wp:positionV>
            <wp:extent cx="3221355" cy="2033270"/>
            <wp:effectExtent l="0" t="0" r="0" b="5080"/>
            <wp:wrapThrough wrapText="bothSides">
              <wp:wrapPolygon edited="0">
                <wp:start x="0" y="0"/>
                <wp:lineTo x="0" y="21452"/>
                <wp:lineTo x="21459" y="21452"/>
                <wp:lineTo x="21459" y="0"/>
                <wp:lineTo x="0" y="0"/>
              </wp:wrapPolygon>
            </wp:wrapThrough>
            <wp:docPr id="9" name="Picture 9" descr="Image result for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umb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8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C6E9C" wp14:editId="12FC36BC">
                <wp:simplePos x="0" y="0"/>
                <wp:positionH relativeFrom="column">
                  <wp:posOffset>356870</wp:posOffset>
                </wp:positionH>
                <wp:positionV relativeFrom="paragraph">
                  <wp:posOffset>203200</wp:posOffset>
                </wp:positionV>
                <wp:extent cx="1882775" cy="1297940"/>
                <wp:effectExtent l="0" t="0" r="22225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29794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238E" w14:textId="77777777" w:rsidR="00FF7E83" w:rsidRPr="009302A4" w:rsidRDefault="00FF7E83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C6E9C" id="Text Box 8" o:spid="_x0000_s1032" type="#_x0000_t202" style="position:absolute;margin-left:28.1pt;margin-top:16pt;width:148.25pt;height:10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" fillcolor="#9f6" strokeweight="1pt">
                <v:stroke dashstyle="longDash"/>
                <v:textbox>
                  <w:txbxContent>
                    <w:p w14:paraId="7D34238E" w14:textId="77777777" w:rsidR="00FF7E83" w:rsidRPr="009302A4" w:rsidRDefault="00FF7E83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8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C7886" wp14:editId="6F38AFA7">
                <wp:simplePos x="0" y="0"/>
                <wp:positionH relativeFrom="column">
                  <wp:posOffset>570865</wp:posOffset>
                </wp:positionH>
                <wp:positionV relativeFrom="paragraph">
                  <wp:posOffset>393065</wp:posOffset>
                </wp:positionV>
                <wp:extent cx="1452880" cy="1257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9EE54" w14:textId="77777777" w:rsidR="00830E99" w:rsidRDefault="00830E99" w:rsidP="00830E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0E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YFS</w:t>
                            </w:r>
                          </w:p>
                          <w:p w14:paraId="04790CA6" w14:textId="77777777" w:rsidR="00830E99" w:rsidRDefault="00830E99" w:rsidP="00830E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E6E0CC" w14:textId="77777777" w:rsidR="00830E99" w:rsidRDefault="00830E99" w:rsidP="00830E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utumn Term 1</w:t>
                            </w:r>
                          </w:p>
                          <w:p w14:paraId="5E4AB731" w14:textId="2BA7DDB1" w:rsidR="00830E99" w:rsidRDefault="00385DC9" w:rsidP="00830E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3B74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7362BEC5" w14:textId="77777777" w:rsidR="00B3376C" w:rsidRPr="00830E99" w:rsidRDefault="00B3376C" w:rsidP="00830E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C7886" id="Text Box 26" o:spid="_x0000_s1033" type="#_x0000_t202" style="position:absolute;margin-left:44.95pt;margin-top:30.95pt;width:114.4pt;height:9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" filled="f" stroked="f" strokeweight=".5pt">
                <v:textbox>
                  <w:txbxContent>
                    <w:p w14:paraId="7739EE54" w14:textId="77777777" w:rsidR="00830E99" w:rsidRDefault="00830E99" w:rsidP="00830E9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0E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YFS</w:t>
                      </w:r>
                    </w:p>
                    <w:p w14:paraId="04790CA6" w14:textId="77777777" w:rsidR="00830E99" w:rsidRDefault="00830E99" w:rsidP="00830E9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2E6E0CC" w14:textId="77777777" w:rsidR="00830E99" w:rsidRDefault="00830E99" w:rsidP="00830E9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utumn Term 1</w:t>
                      </w:r>
                    </w:p>
                    <w:p w14:paraId="5E4AB731" w14:textId="2BA7DDB1" w:rsidR="00830E99" w:rsidRDefault="00385DC9" w:rsidP="00830E9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  <w:r w:rsidR="003B74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</w:p>
                    <w:p w14:paraId="7362BEC5" w14:textId="77777777" w:rsidR="00B3376C" w:rsidRPr="00830E99" w:rsidRDefault="00B3376C" w:rsidP="00830E9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8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786FC" wp14:editId="57C27259">
                <wp:simplePos x="0" y="0"/>
                <wp:positionH relativeFrom="column">
                  <wp:posOffset>-2540635</wp:posOffset>
                </wp:positionH>
                <wp:positionV relativeFrom="paragraph">
                  <wp:posOffset>1768475</wp:posOffset>
                </wp:positionV>
                <wp:extent cx="1463675" cy="3223260"/>
                <wp:effectExtent l="0" t="3492" r="18732" b="18733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63675" cy="322326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472F" w14:textId="77777777" w:rsidR="00FF7E83" w:rsidRPr="009302A4" w:rsidRDefault="00B3376C" w:rsidP="00FA1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="00FF7E83" w:rsidRPr="009302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w you can help</w:t>
                            </w:r>
                          </w:p>
                          <w:p w14:paraId="474A8BDF" w14:textId="77777777" w:rsidR="00FF7E83" w:rsidRPr="009302A4" w:rsidRDefault="00FF7E83" w:rsidP="00FF7E8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4D3E3" w14:textId="77777777" w:rsidR="00B3376C" w:rsidRPr="004E54D0" w:rsidRDefault="005F209B" w:rsidP="004E54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e</w:t>
                            </w:r>
                            <w:r w:rsidR="00B3376C"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ourage your child to be independent</w:t>
                            </w:r>
                          </w:p>
                          <w:p w14:paraId="578CC9A4" w14:textId="77777777" w:rsidR="00FF7E83" w:rsidRPr="004E54D0" w:rsidRDefault="00FF7E83" w:rsidP="004E54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ular reading – either listening to or reading with your child each night will continue to build their fluency and enjoyment for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786FC" id="Text Box 6" o:spid="_x0000_s1034" type="#_x0000_t202" style="position:absolute;margin-left:-200.05pt;margin-top:139.25pt;width:115.25pt;height:253.8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" fillcolor="#ff6" strokeweight="1pt">
                <v:stroke dashstyle="longDash"/>
                <v:textbox>
                  <w:txbxContent>
                    <w:p w14:paraId="08AF472F" w14:textId="77777777" w:rsidR="00FF7E83" w:rsidRPr="009302A4" w:rsidRDefault="00B3376C" w:rsidP="00FA15F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</w:t>
                      </w:r>
                      <w:r w:rsidR="00FF7E83" w:rsidRPr="009302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w you can help</w:t>
                      </w:r>
                    </w:p>
                    <w:p w14:paraId="474A8BDF" w14:textId="77777777" w:rsidR="00FF7E83" w:rsidRPr="009302A4" w:rsidRDefault="00FF7E83" w:rsidP="00FF7E8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1E4D3E3" w14:textId="77777777" w:rsidR="00B3376C" w:rsidRPr="004E54D0" w:rsidRDefault="005F209B" w:rsidP="004E54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Please e</w:t>
                      </w:r>
                      <w:r w:rsidR="00B3376C"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ncourage your child to be independent</w:t>
                      </w:r>
                    </w:p>
                    <w:p w14:paraId="578CC9A4" w14:textId="77777777" w:rsidR="00FF7E83" w:rsidRPr="004E54D0" w:rsidRDefault="00FF7E83" w:rsidP="004E54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Regular reading – either listening to or reading with your child each night will continue to build their fluency and enjoyment for reading.</w:t>
                      </w:r>
                    </w:p>
                  </w:txbxContent>
                </v:textbox>
              </v:shape>
            </w:pict>
          </mc:Fallback>
        </mc:AlternateContent>
      </w:r>
      <w:r w:rsidR="00637989" w:rsidRPr="00B337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9A376" wp14:editId="5BF0CB9E">
                <wp:simplePos x="0" y="0"/>
                <wp:positionH relativeFrom="column">
                  <wp:posOffset>2704465</wp:posOffset>
                </wp:positionH>
                <wp:positionV relativeFrom="paragraph">
                  <wp:posOffset>1652270</wp:posOffset>
                </wp:positionV>
                <wp:extent cx="3196590" cy="1403985"/>
                <wp:effectExtent l="0" t="0" r="3810" b="571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F2A4" w14:textId="77777777" w:rsidR="00B3376C" w:rsidRPr="00271B45" w:rsidRDefault="00B3376C" w:rsidP="00B337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1B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ing of the World</w:t>
                            </w:r>
                          </w:p>
                          <w:p w14:paraId="6BA14BCD" w14:textId="77777777" w:rsidR="00B3376C" w:rsidRPr="00271B45" w:rsidRDefault="005F209B" w:rsidP="00B337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1B4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We will be learning to find </w:t>
                            </w:r>
                            <w:r w:rsidR="00B3376C" w:rsidRPr="00271B4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similarities and differences between </w:t>
                            </w:r>
                            <w:r w:rsidRPr="00271B4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ourselves </w:t>
                            </w:r>
                            <w:r w:rsidR="00B3376C" w:rsidRPr="00271B4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and others</w:t>
                            </w:r>
                            <w:r w:rsidRPr="00271B4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and to respect other </w:t>
                            </w:r>
                            <w:r w:rsidR="00B3376C" w:rsidRPr="00271B4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cultures</w:t>
                            </w:r>
                            <w:r w:rsidRPr="00271B4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9A376" id="_x0000_s1035" type="#_x0000_t202" style="position:absolute;margin-left:212.95pt;margin-top:130.1pt;width:251.7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" fillcolor="white [3212]" stroked="f">
                <v:textbox style="mso-fit-shape-to-text:t">
                  <w:txbxContent>
                    <w:p w14:paraId="2998F2A4" w14:textId="77777777" w:rsidR="00B3376C" w:rsidRPr="00271B45" w:rsidRDefault="00B3376C" w:rsidP="00B3376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71B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ing of the World</w:t>
                      </w:r>
                    </w:p>
                    <w:p w14:paraId="6BA14BCD" w14:textId="77777777" w:rsidR="00B3376C" w:rsidRPr="00271B45" w:rsidRDefault="005F209B" w:rsidP="00B3376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71B45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We will be learning to find </w:t>
                      </w:r>
                      <w:r w:rsidR="00B3376C" w:rsidRPr="00271B45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similarities and differences between </w:t>
                      </w:r>
                      <w:r w:rsidRPr="00271B45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ourselves </w:t>
                      </w:r>
                      <w:r w:rsidR="00B3376C" w:rsidRPr="00271B45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and others</w:t>
                      </w:r>
                      <w:r w:rsidRPr="00271B45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and to respect other </w:t>
                      </w:r>
                      <w:r w:rsidR="00B3376C" w:rsidRPr="00271B45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cultures</w:t>
                      </w:r>
                      <w:r w:rsidRPr="00271B45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37989">
        <w:rPr>
          <w:noProof/>
          <w:lang w:eastAsia="en-GB"/>
        </w:rPr>
        <w:t xml:space="preserve">                                                                             </w:t>
      </w:r>
      <w:r w:rsidR="00637989">
        <w:rPr>
          <w:noProof/>
          <w:lang w:eastAsia="en-GB"/>
        </w:rPr>
        <w:drawing>
          <wp:inline distT="0" distB="0" distL="0" distR="0" wp14:anchorId="3FC05FDD" wp14:editId="7CEE95C7">
            <wp:extent cx="2601310" cy="2151773"/>
            <wp:effectExtent l="0" t="0" r="8890" b="127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10" cy="215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ABBE" w14:textId="77777777" w:rsidR="008404CD" w:rsidRDefault="00385DC9" w:rsidP="00385DC9">
      <w:pPr>
        <w:tabs>
          <w:tab w:val="left" w:pos="6030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</w:p>
    <w:p w14:paraId="6FF079BA" w14:textId="77777777" w:rsidR="008404CD" w:rsidRDefault="00637989" w:rsidP="00FF7E83">
      <w:pPr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B3260" wp14:editId="74086823">
                <wp:simplePos x="0" y="0"/>
                <wp:positionH relativeFrom="column">
                  <wp:posOffset>3302876</wp:posOffset>
                </wp:positionH>
                <wp:positionV relativeFrom="paragraph">
                  <wp:posOffset>963</wp:posOffset>
                </wp:positionV>
                <wp:extent cx="2254885" cy="1876425"/>
                <wp:effectExtent l="0" t="0" r="1206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8764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11E9" w14:textId="77777777" w:rsidR="00830E99" w:rsidRPr="009302A4" w:rsidRDefault="001A345C" w:rsidP="00830E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30E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llective Worship</w:t>
                            </w:r>
                          </w:p>
                          <w:p w14:paraId="0E9ED923" w14:textId="64B628C0" w:rsidR="00830E99" w:rsidRPr="004E54D0" w:rsidRDefault="00830E99" w:rsidP="00830E9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ole school Collective Worship will be on a Wednesday and Friday and EYFS Collective Worship will take place </w:t>
                            </w:r>
                            <w:r w:rsidR="00385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ch day in the classroom. </w:t>
                            </w:r>
                            <w:r w:rsidR="00365E4C"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term the value is </w:t>
                            </w:r>
                            <w:r w:rsidR="003B74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rosity</w:t>
                            </w:r>
                            <w:r w:rsidRPr="004E5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FCBDBF" w14:textId="77777777" w:rsidR="00FF7E83" w:rsidRPr="009302A4" w:rsidRDefault="00830E99" w:rsidP="00830E9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E5C397" wp14:editId="3E8D3991">
                                  <wp:extent cx="1119116" cy="888810"/>
                                  <wp:effectExtent l="0" t="0" r="508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hild's cro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935" cy="901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3260" id="Text Box 7" o:spid="_x0000_s1036" type="#_x0000_t202" style="position:absolute;margin-left:260.05pt;margin-top:.1pt;width:177.55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" fillcolor="#e5b8b7" strokeweight="1pt">
                <v:stroke dashstyle="longDash"/>
                <v:textbox>
                  <w:txbxContent>
                    <w:p w14:paraId="003F11E9" w14:textId="77777777" w:rsidR="00830E99" w:rsidRPr="009302A4" w:rsidRDefault="001A345C" w:rsidP="00830E9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830E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llective Worship</w:t>
                      </w:r>
                    </w:p>
                    <w:p w14:paraId="0E9ED923" w14:textId="64B628C0" w:rsidR="00830E99" w:rsidRPr="004E54D0" w:rsidRDefault="00830E99" w:rsidP="00830E99">
                      <w:pPr>
                        <w:jc w:val="center"/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ole school Collective Worship will be on a Wednesday and Friday and EYFS Collective Worship will take place </w:t>
                      </w:r>
                      <w:r w:rsidR="00385D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ch day in the classroom. </w:t>
                      </w:r>
                      <w:r w:rsidR="00365E4C"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term the value is </w:t>
                      </w:r>
                      <w:r w:rsidR="003B74FC">
                        <w:rPr>
                          <w:rFonts w:ascii="Arial" w:hAnsi="Arial" w:cs="Arial"/>
                          <w:sz w:val="20"/>
                          <w:szCs w:val="20"/>
                        </w:rPr>
                        <w:t>Generosity</w:t>
                      </w:r>
                      <w:r w:rsidRPr="004E54D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EFCBDBF" w14:textId="77777777" w:rsidR="00FF7E83" w:rsidRPr="009302A4" w:rsidRDefault="00830E99" w:rsidP="00830E9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E5C397" wp14:editId="3E8D3991">
                            <wp:extent cx="1119116" cy="888810"/>
                            <wp:effectExtent l="0" t="0" r="508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hild's cro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935" cy="901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FE9B3" wp14:editId="0905298F">
                <wp:simplePos x="0" y="0"/>
                <wp:positionH relativeFrom="column">
                  <wp:posOffset>5814695</wp:posOffset>
                </wp:positionH>
                <wp:positionV relativeFrom="paragraph">
                  <wp:posOffset>42545</wp:posOffset>
                </wp:positionV>
                <wp:extent cx="3179445" cy="1821815"/>
                <wp:effectExtent l="0" t="0" r="20955" b="260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82181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BC51B" w14:textId="01AFA5FF" w:rsidR="003B74FC" w:rsidRDefault="003B74FC" w:rsidP="00B800B7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FA8E1D2" w14:textId="0CAD158E" w:rsidR="003B74FC" w:rsidRDefault="003B74FC" w:rsidP="00482B9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208F66" wp14:editId="672A1957">
                                  <wp:extent cx="2613660" cy="749193"/>
                                  <wp:effectExtent l="0" t="0" r="0" b="0"/>
                                  <wp:docPr id="325" name="Picture 325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9985" cy="7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6A306A" w14:textId="33143076" w:rsidR="00FF7E83" w:rsidRDefault="00151446" w:rsidP="00482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14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xpressive Arts &amp; Design</w:t>
                            </w:r>
                          </w:p>
                          <w:p w14:paraId="2893E2AE" w14:textId="34FF280D" w:rsidR="00151446" w:rsidRPr="00151446" w:rsidRDefault="00151446" w:rsidP="00482B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learning to mix colours and to paint pictures of ourselves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learn new songs and explore different types of 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E9B3" id="Text Box 18" o:spid="_x0000_s1037" type="#_x0000_t202" style="position:absolute;margin-left:457.85pt;margin-top:3.35pt;width:250.35pt;height:1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" fillcolor="#6ff" strokeweight="1pt">
                <v:stroke dashstyle="longDash"/>
                <v:textbox>
                  <w:txbxContent>
                    <w:p w14:paraId="184BC51B" w14:textId="01AFA5FF" w:rsidR="003B74FC" w:rsidRDefault="003B74FC" w:rsidP="00B800B7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</w:p>
                    <w:p w14:paraId="6FA8E1D2" w14:textId="0CAD158E" w:rsidR="003B74FC" w:rsidRDefault="003B74FC" w:rsidP="00482B9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208F66" wp14:editId="672A1957">
                            <wp:extent cx="2613660" cy="749193"/>
                            <wp:effectExtent l="0" t="0" r="0" b="0"/>
                            <wp:docPr id="325" name="Picture 325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9985" cy="7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6A306A" w14:textId="33143076" w:rsidR="00FF7E83" w:rsidRDefault="00151446" w:rsidP="00482B9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14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xpressive Arts &amp; Design</w:t>
                      </w:r>
                    </w:p>
                    <w:p w14:paraId="2893E2AE" w14:textId="34FF280D" w:rsidR="00151446" w:rsidRPr="00151446" w:rsidRDefault="00151446" w:rsidP="00482B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learning to mix colours and to paint pictures of ourselv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learn new songs and explore different types of d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777ACF60" w14:textId="2F97B5A9" w:rsidR="008404CD" w:rsidRDefault="008404CD" w:rsidP="00FF7E83">
      <w:pPr>
        <w:rPr>
          <w:rFonts w:ascii="Arial" w:hAnsi="Arial" w:cs="Arial"/>
          <w:lang w:eastAsia="en-GB"/>
        </w:rPr>
      </w:pPr>
    </w:p>
    <w:p w14:paraId="3D728AFD" w14:textId="77777777" w:rsidR="008404CD" w:rsidRDefault="008404CD" w:rsidP="00FF7E83">
      <w:pPr>
        <w:rPr>
          <w:rFonts w:ascii="Arial" w:hAnsi="Arial" w:cs="Arial"/>
          <w:lang w:eastAsia="en-GB"/>
        </w:rPr>
      </w:pPr>
    </w:p>
    <w:p w14:paraId="6E4AE226" w14:textId="77777777" w:rsidR="008404CD" w:rsidRDefault="008404CD" w:rsidP="00FF7E83">
      <w:pPr>
        <w:rPr>
          <w:rFonts w:ascii="Arial" w:hAnsi="Arial" w:cs="Arial"/>
          <w:lang w:eastAsia="en-GB"/>
        </w:rPr>
      </w:pPr>
    </w:p>
    <w:p w14:paraId="49D2CEA1" w14:textId="77777777" w:rsidR="008404CD" w:rsidRDefault="008404CD" w:rsidP="00FF7E83">
      <w:pPr>
        <w:rPr>
          <w:rFonts w:ascii="Arial" w:hAnsi="Arial" w:cs="Arial"/>
          <w:lang w:eastAsia="en-GB"/>
        </w:rPr>
      </w:pPr>
    </w:p>
    <w:p w14:paraId="374DD606" w14:textId="3BB03F48" w:rsidR="008404CD" w:rsidRDefault="001A345C" w:rsidP="00FF7E83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</w:t>
      </w:r>
      <w:bookmarkStart w:id="0" w:name="_GoBack"/>
      <w:bookmarkEnd w:id="0"/>
    </w:p>
    <w:p w14:paraId="40186E5C" w14:textId="77777777" w:rsidR="008404CD" w:rsidRDefault="008404CD" w:rsidP="00FF7E83">
      <w:pPr>
        <w:rPr>
          <w:rFonts w:ascii="Arial" w:hAnsi="Arial" w:cs="Arial"/>
          <w:lang w:eastAsia="en-GB"/>
        </w:rPr>
      </w:pPr>
    </w:p>
    <w:sectPr w:rsidR="008404CD" w:rsidSect="000E202F">
      <w:footerReference w:type="default" r:id="rId1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A2F4E" w14:textId="77777777" w:rsidR="004D3C74" w:rsidRDefault="004D3C74">
      <w:r>
        <w:separator/>
      </w:r>
    </w:p>
  </w:endnote>
  <w:endnote w:type="continuationSeparator" w:id="0">
    <w:p w14:paraId="35023CB7" w14:textId="77777777" w:rsidR="004D3C74" w:rsidRDefault="004D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FD83" w14:textId="77777777" w:rsidR="007D2C28" w:rsidRDefault="00151446" w:rsidP="002773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3C82" w14:textId="77777777" w:rsidR="004D3C74" w:rsidRDefault="004D3C74">
      <w:r>
        <w:separator/>
      </w:r>
    </w:p>
  </w:footnote>
  <w:footnote w:type="continuationSeparator" w:id="0">
    <w:p w14:paraId="4D9058A4" w14:textId="77777777" w:rsidR="004D3C74" w:rsidRDefault="004D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F2049"/>
    <w:multiLevelType w:val="hybridMultilevel"/>
    <w:tmpl w:val="7BAC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E83"/>
    <w:rsid w:val="00037F46"/>
    <w:rsid w:val="000E202F"/>
    <w:rsid w:val="00151446"/>
    <w:rsid w:val="0015321C"/>
    <w:rsid w:val="001933B5"/>
    <w:rsid w:val="001A345C"/>
    <w:rsid w:val="00271B45"/>
    <w:rsid w:val="00283B17"/>
    <w:rsid w:val="00291A3C"/>
    <w:rsid w:val="002A2671"/>
    <w:rsid w:val="00365E4C"/>
    <w:rsid w:val="00385DC9"/>
    <w:rsid w:val="003B74FC"/>
    <w:rsid w:val="003C0BA6"/>
    <w:rsid w:val="003F2C23"/>
    <w:rsid w:val="0040634F"/>
    <w:rsid w:val="004107E6"/>
    <w:rsid w:val="00427670"/>
    <w:rsid w:val="00482B98"/>
    <w:rsid w:val="004D3C74"/>
    <w:rsid w:val="004E54D0"/>
    <w:rsid w:val="005337B1"/>
    <w:rsid w:val="005349CE"/>
    <w:rsid w:val="005A0A7E"/>
    <w:rsid w:val="005F209B"/>
    <w:rsid w:val="00637989"/>
    <w:rsid w:val="00772955"/>
    <w:rsid w:val="0077789C"/>
    <w:rsid w:val="00830E99"/>
    <w:rsid w:val="00837BCD"/>
    <w:rsid w:val="008404CD"/>
    <w:rsid w:val="008707C1"/>
    <w:rsid w:val="00906051"/>
    <w:rsid w:val="009B73FE"/>
    <w:rsid w:val="009E4EA6"/>
    <w:rsid w:val="00A16558"/>
    <w:rsid w:val="00A519BE"/>
    <w:rsid w:val="00B3376C"/>
    <w:rsid w:val="00B800B7"/>
    <w:rsid w:val="00C62E32"/>
    <w:rsid w:val="00CB0B83"/>
    <w:rsid w:val="00D248B7"/>
    <w:rsid w:val="00D57078"/>
    <w:rsid w:val="00DA77DB"/>
    <w:rsid w:val="00E554E2"/>
    <w:rsid w:val="00ED502D"/>
    <w:rsid w:val="00FA15F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E7CED"/>
  <w15:docId w15:val="{14519C5F-1A85-474D-BFAF-C16B5E46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F7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7E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8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82B98"/>
    <w:pPr>
      <w:spacing w:after="200" w:line="276" w:lineRule="auto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rsid w:val="00482B98"/>
    <w:rPr>
      <w:rFonts w:ascii="Calibri" w:eastAsia="Calibri" w:hAnsi="Calibri" w:cs="Times New Roman"/>
      <w:sz w:val="24"/>
      <w:szCs w:val="24"/>
    </w:rPr>
  </w:style>
  <w:style w:type="paragraph" w:styleId="NoSpacing">
    <w:name w:val="No Spacing"/>
    <w:uiPriority w:val="1"/>
    <w:qFormat/>
    <w:rsid w:val="00B80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CA427990DD048A83AAEACA410FF05" ma:contentTypeVersion="7" ma:contentTypeDescription="Create a new document." ma:contentTypeScope="" ma:versionID="7f50896918008c177d2820ccf13af755">
  <xsd:schema xmlns:xsd="http://www.w3.org/2001/XMLSchema" xmlns:xs="http://www.w3.org/2001/XMLSchema" xmlns:p="http://schemas.microsoft.com/office/2006/metadata/properties" xmlns:ns3="613c68fb-a831-44ef-8bc9-1f5316966112" targetNamespace="http://schemas.microsoft.com/office/2006/metadata/properties" ma:root="true" ma:fieldsID="bd55583450d36c68822ddce0c9d1adfc" ns3:_="">
    <xsd:import namespace="613c68fb-a831-44ef-8bc9-1f53169661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c68fb-a831-44ef-8bc9-1f5316966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9B69-C9FF-463A-A4A0-2530E0A4D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c68fb-a831-44ef-8bc9-1f5316966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DCDA6-2320-4F3C-8ABD-A41907DC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72E77-DF13-4E39-9A29-60175DC73D67}">
  <ds:schemaRefs>
    <ds:schemaRef ds:uri="http://purl.org/dc/elements/1.1/"/>
    <ds:schemaRef ds:uri="http://schemas.microsoft.com/office/2006/metadata/properties"/>
    <ds:schemaRef ds:uri="613c68fb-a831-44ef-8bc9-1f53169661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B6F260-3976-4D4F-B008-4B1E8790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son</dc:creator>
  <cp:lastModifiedBy>Mrs Thompson</cp:lastModifiedBy>
  <cp:revision>2</cp:revision>
  <dcterms:created xsi:type="dcterms:W3CDTF">2020-09-10T15:53:00Z</dcterms:created>
  <dcterms:modified xsi:type="dcterms:W3CDTF">2020-09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CA427990DD048A83AAEACA410FF05</vt:lpwstr>
  </property>
</Properties>
</file>